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300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8A929C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CB3B271" w14:textId="77777777" w:rsidR="00A5552F" w:rsidRPr="003E7910" w:rsidRDefault="00A5552F" w:rsidP="00A5552F">
      <w:pPr>
        <w:rPr>
          <w:rFonts w:cs="Arial"/>
          <w:szCs w:val="22"/>
        </w:rPr>
      </w:pPr>
    </w:p>
    <w:p w14:paraId="14D1976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2F466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A947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65B8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0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2B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3AD0E7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91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6B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2BD38E1B" w14:textId="77777777" w:rsidTr="000008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74FE" w14:textId="77777777" w:rsidR="004534D4" w:rsidRPr="003E7910" w:rsidRDefault="004534D4" w:rsidP="000008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2B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62C63A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68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22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3D3D9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B70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5C1AD" w14:textId="406A004D" w:rsidR="007B0660" w:rsidRPr="003E7910" w:rsidRDefault="000008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11403AB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1959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8651A7" w14:textId="0BCCD703" w:rsidR="004534D4" w:rsidRPr="003E7910" w:rsidRDefault="000008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EF739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6E68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6798F3" w14:textId="77777777" w:rsidTr="000008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2ED0" w14:textId="77777777" w:rsidR="003E7910" w:rsidRPr="003E7910" w:rsidRDefault="003E7910" w:rsidP="000008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99AF" w14:textId="77777777" w:rsidR="003E7910" w:rsidRPr="003E7910" w:rsidRDefault="003E7910" w:rsidP="000008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EAA49" w14:textId="77777777" w:rsidR="003E7910" w:rsidRPr="003E7910" w:rsidRDefault="003E7910" w:rsidP="000008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643FCC" w14:textId="77777777" w:rsidTr="000008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3615E" w14:textId="77777777" w:rsidR="003E7910" w:rsidRPr="003E7910" w:rsidRDefault="003E7910" w:rsidP="000008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B2ABD" w14:textId="680AC7B0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C37B77" w14:textId="4C678EF7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14:paraId="21174C1A" w14:textId="77777777" w:rsidTr="000008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F05E75" w14:textId="77777777" w:rsidR="003E7910" w:rsidRPr="003E7910" w:rsidRDefault="003E7910" w:rsidP="000008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649754" w14:textId="6E7A164D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0E4FC6" w14:textId="469FB4CC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14:paraId="1D59F7BC" w14:textId="77777777" w:rsidTr="000008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4DE0" w14:textId="77777777" w:rsidR="003E7910" w:rsidRPr="003E7910" w:rsidRDefault="003E7910" w:rsidP="000008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B4857" w14:textId="5CB68208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4313C2" w14:textId="77E7CC59" w:rsidR="003E7910" w:rsidRPr="003E7910" w:rsidRDefault="00000806" w:rsidP="00000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F819D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7D2B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EF5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F49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85E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2A8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DE6A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B05AEC" w14:textId="35DF576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0806">
        <w:rPr>
          <w:rFonts w:cs="Arial"/>
          <w:szCs w:val="22"/>
        </w:rPr>
        <w:t>29.06.2019</w:t>
      </w:r>
    </w:p>
    <w:p w14:paraId="219D00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20770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40AD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838C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C164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A83C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5D05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72EA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ADF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08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9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2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C0F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FE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5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57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32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3A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5B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2A9A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D3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F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F3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E7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4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6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FB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2A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61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68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1C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28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66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B095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8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F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FC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DF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94E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AD06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CC8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91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AE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E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D9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3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64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079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6170B" w14:textId="2333EBEE" w:rsidR="007B0660" w:rsidRPr="003E7910" w:rsidRDefault="000008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Harab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EC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AAEC3" w14:textId="4BD27B00" w:rsidR="007B0660" w:rsidRPr="003E7910" w:rsidRDefault="000008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F4A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34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C2D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A7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F2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C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D1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25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FB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1F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D91081" w14:textId="77777777" w:rsidTr="000008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51B12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C6112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4E015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558B9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99BE8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EDFEF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1A6B2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4D076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DF185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74D10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43F2C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84516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F4F7B" w14:textId="77777777" w:rsidR="005611A8" w:rsidRPr="003E7910" w:rsidRDefault="005611A8" w:rsidP="00000806">
            <w:pPr>
              <w:rPr>
                <w:sz w:val="20"/>
                <w:szCs w:val="20"/>
              </w:rPr>
            </w:pPr>
          </w:p>
        </w:tc>
      </w:tr>
      <w:tr w:rsidR="005611A8" w:rsidRPr="003E7910" w14:paraId="771DB4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AF125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1C878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48DFF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8206A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065DD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0A395" w14:textId="77777777" w:rsidR="005611A8" w:rsidRPr="003E7910" w:rsidRDefault="005611A8" w:rsidP="0000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04B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B5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5A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C00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CB0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E00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6F0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366A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2CE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A4E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2A3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729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FA3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736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0D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A6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B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33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10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14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27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1555D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AA7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CA8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9EA7C" w14:textId="0589F0C8" w:rsidR="007B0660" w:rsidRPr="003E7910" w:rsidRDefault="000008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575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597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8CF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FAB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C3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5A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2C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B1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33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FD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8ACF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2DC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D7F82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5832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8BE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FD0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0667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BFB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03F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4E03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F577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FF6F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631D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6E3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D742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2AC4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C469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1477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78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722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C4D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8F07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1B0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39CC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7061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547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582C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C11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0E9D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CCAF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8192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EEA2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DE0E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E7CE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F5C1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1AA7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9E9B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B670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0FEC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034F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190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1BE0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843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7B6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42F5A2" w14:textId="77777777" w:rsidR="00A5552F" w:rsidRDefault="00A5552F" w:rsidP="00A5552F"/>
    <w:p w14:paraId="35D61F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759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FA4C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9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8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DF61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A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ED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7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46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F6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1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81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75F23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AC3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D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1A8E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28B8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9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BE9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74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0B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06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96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B5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CC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F3E7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A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3E3F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E2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F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A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F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EC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C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2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C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99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7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4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2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1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5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8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5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A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C3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B75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98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09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E4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0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D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B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32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9B2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6E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F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4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E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D6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A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6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C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2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840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3E0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C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C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D2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5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E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DC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06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03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1E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55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251C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57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8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C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8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D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7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BA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76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4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2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D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3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4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8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0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B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5C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9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B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6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5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4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F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2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B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AE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5DA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B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E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2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2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3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E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5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D1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100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B1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9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7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A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1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6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2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2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D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400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36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8ACD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39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0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F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4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8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A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0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8F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07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60E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4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B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B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B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A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2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8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AE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447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2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5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E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8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1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C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7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6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3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D1A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370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2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1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6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0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B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9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3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B6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607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BF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A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D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E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1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7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7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7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F9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530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9AC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7166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53A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3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B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7F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63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0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2D2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78C0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DB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F3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76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F8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93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CA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B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CF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98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8D29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59FC4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47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C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C651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B8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E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F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6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97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3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A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84F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8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F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A58B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7A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76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A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DA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D4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D0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C3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87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CA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D2CB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8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A115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1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1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0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F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7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8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4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F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AF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8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6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A9C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1D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4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8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9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4C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C0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1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4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9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D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5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C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4C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F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4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6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F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B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3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2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9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774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1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9634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B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0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5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9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0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56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D8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1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B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3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6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40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FF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2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E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7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B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B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8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5A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65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5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4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6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F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95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BE4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7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D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8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0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6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F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E00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3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75C6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96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6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2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151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33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D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8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3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3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0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3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817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56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F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4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CD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82E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4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2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8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571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D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C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B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8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0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E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C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1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038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F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13D1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FA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C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3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E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4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0E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4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D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0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D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1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1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D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4985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8FE569" w14:textId="77777777" w:rsidR="009F39E7" w:rsidRPr="009F39E7" w:rsidRDefault="009F39E7" w:rsidP="009F39E7"/>
    <w:p w14:paraId="0D60C5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0D9B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45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30A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BCB4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5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CCF28" w14:textId="77777777" w:rsidR="009F39E7" w:rsidRPr="009F39E7" w:rsidRDefault="009F39E7" w:rsidP="009F39E7"/>
    <w:p w14:paraId="5C53F7BD" w14:textId="77777777" w:rsidR="003F477D" w:rsidRPr="003F477D" w:rsidRDefault="003F477D" w:rsidP="003F477D"/>
    <w:p w14:paraId="1C53EF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073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6DC6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9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486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CD15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A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73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E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059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C4EA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2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7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DE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3E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E2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D51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A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C0E4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A7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B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DF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8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6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2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0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F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4D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66A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08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9B76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188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B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2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B0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6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7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2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14:paraId="512FE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18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0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1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9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2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C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0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7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3B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E2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0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9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3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6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C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7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F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8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A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2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6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B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F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3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8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D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1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B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2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2F0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F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7C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7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B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0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A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4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0EC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14:paraId="2EDEB3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2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0A53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B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C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8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3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E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0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6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CE0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2</w:t>
            </w:r>
          </w:p>
        </w:tc>
      </w:tr>
      <w:tr w:rsidR="0003344F" w:rsidRPr="003F477D" w14:paraId="7E2BD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4D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5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3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0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8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6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C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7A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0</w:t>
            </w:r>
          </w:p>
        </w:tc>
      </w:tr>
      <w:tr w:rsidR="0003344F" w:rsidRPr="003F477D" w14:paraId="5C2B2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1E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B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7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A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4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7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8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A99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4A3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2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5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3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A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6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0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6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F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0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1DC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3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B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1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D3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1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D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8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B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C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CF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2</w:t>
            </w:r>
          </w:p>
        </w:tc>
      </w:tr>
      <w:tr w:rsidR="0003344F" w:rsidRPr="003F477D" w14:paraId="7E4FF3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B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C8B2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D9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9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5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C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6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1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03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4B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0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5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0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D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3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2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1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17A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D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A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C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7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B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F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44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9C99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89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2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0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9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6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2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3B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6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25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335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5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0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0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8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B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F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6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2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CF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2AD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3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7F2E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8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3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F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6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2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6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2D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B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C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E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3</w:t>
            </w:r>
          </w:p>
        </w:tc>
      </w:tr>
      <w:tr w:rsidR="0003344F" w:rsidRPr="003F477D" w14:paraId="723356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5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F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D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3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B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4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2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0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5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3</w:t>
            </w:r>
          </w:p>
        </w:tc>
      </w:tr>
    </w:tbl>
    <w:p w14:paraId="368819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3D6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95C8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7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2C3F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E72D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CE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9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3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C7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91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62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D8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38C5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8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5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C0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1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1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2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C38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5A4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B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A9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1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D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E4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7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A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8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2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D4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FE3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9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5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C1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A302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2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91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6C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F2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0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D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1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7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76D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F04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9911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A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94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26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6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15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8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4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6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F8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C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5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6E4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1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B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F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59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9ED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FD36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7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F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673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CE41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B3A1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53B2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5CC16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28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DB4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51D72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8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7F7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A42DCF" w14:textId="77777777" w:rsidR="009F39E7" w:rsidRPr="009F39E7" w:rsidRDefault="009F39E7" w:rsidP="009F39E7">
      <w:pPr>
        <w:spacing w:after="0"/>
      </w:pPr>
    </w:p>
    <w:p w14:paraId="087E59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3210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1F25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EC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C1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EC69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7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4B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483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FA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C41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BD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FF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14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8D9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A2958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24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C07F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1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B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7C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4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D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B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1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3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B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2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E24A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2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F3AF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8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B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8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A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D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4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6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DD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4E0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20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3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C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E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B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4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1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1D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65C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95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4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2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C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3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D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97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FE8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13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5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E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0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0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0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9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1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C0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A91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9C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0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0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B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7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9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B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B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1AF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8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DBB0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46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746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A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6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F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1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2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3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8C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B6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B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D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B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C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6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9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5B9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34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0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2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0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3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FC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C42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DA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8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E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3C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3C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E7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DC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A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ACA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1D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3D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C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B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A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9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0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0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3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E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000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6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5F81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35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B01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D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8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A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7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F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3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C42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A4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5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B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82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C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A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3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A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6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33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F11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8F7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413B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0E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51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E411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58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28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BF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BF6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DCCE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532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7AA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3C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9F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A4CE0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FEE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FFB95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E6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7B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92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A8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FC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E2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40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DD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02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E68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3288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6A9B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1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A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0E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7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0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8F8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2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552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6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B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1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9C9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F7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7BA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05F6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E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CE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4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E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8BD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7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E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4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A3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0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D4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53B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0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246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7C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260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2FCA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F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A45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F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378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8D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6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7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A1E80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4EB9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566A7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21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0A2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E6E8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A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61C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3A1C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7305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7E11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AC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4119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5A0D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C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6B7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BDAF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00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ED48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1C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97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886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4C3A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53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8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7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B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0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60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C746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E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9D8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1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B3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04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C58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EE9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4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263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F1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190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B3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92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3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829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B6A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8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7A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DD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59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EB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D5D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F33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4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251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9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6C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2D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06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A84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DEC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20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8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B26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FF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B2D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C0E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2F4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8BE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2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47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259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CE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85D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5D3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A4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9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6544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8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DD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EB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141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DCE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29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9A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EF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E76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EF1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62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135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6E5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4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4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68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17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B15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D4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73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9D0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6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FF5E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86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AB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C0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91F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2CF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3E4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20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3A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53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1D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D95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1D7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39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9F9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F7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32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B0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B1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1C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C6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0EA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416920" w14:textId="77777777" w:rsidR="003F477D" w:rsidRDefault="003F477D" w:rsidP="003F477D"/>
    <w:p w14:paraId="216AB9AF" w14:textId="77777777" w:rsidR="003F477D" w:rsidRPr="003F477D" w:rsidRDefault="003F477D" w:rsidP="003F477D"/>
    <w:p w14:paraId="166225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BFAC2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B7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FA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083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3E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3B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9D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6ABE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4C5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D21C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1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8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5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0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2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7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06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4BEC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6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5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D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8E0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CDF1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0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4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949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C2AA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7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C65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F1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9F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2E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1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C93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8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5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B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0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1A8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83B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165A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F341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F3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52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4B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2E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B8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1E6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39480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92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E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A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7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AE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926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C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B3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F2C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909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1D4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A24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B2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6AD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59C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3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E7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4C8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DD1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DC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5919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39E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FA0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989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FED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CC6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92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EF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6EB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C4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A87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B4C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ECD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1A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A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A0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DA8D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6669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FAE2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C93E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81C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56B95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122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AE40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61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11A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6DD92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1D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E06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ED59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96A4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A741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C4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928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9D2FD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2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6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9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B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E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8B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8301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0B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6B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CF3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5C1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E78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8B7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C08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EDB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D2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9E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43D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21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6E9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C6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2F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FA2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02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EF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B2C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CB0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F2A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1F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E4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5C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FFD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DEE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87D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A6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0A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327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3A8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03E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30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797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82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275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727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AC5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60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B19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855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30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32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7D7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C9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A6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71E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A78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D00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B0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976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09A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59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02A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04EA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4DC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FE7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12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67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FEF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50B26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3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2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B8D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F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8E2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ED515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2FE3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AC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137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5C662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727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901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57D31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4A1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FCEB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9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3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6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4E97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D7B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1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42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F2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89D17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118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7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5A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3E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A2E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6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A9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6D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E0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77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6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42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F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E10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A0A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9404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0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1F5D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2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34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47A21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B83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B8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0D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B115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21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98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C6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208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6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90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21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C83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6E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9B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BF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990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AE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B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5A0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678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E269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B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F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4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07FE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1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1E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09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98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4BF9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A9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7C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6E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4D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26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AD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3D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5B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A0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9F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A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A7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F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B0B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19ED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D75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1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C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9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59FA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9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2F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6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0C1D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FB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27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0C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78F5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CC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09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C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C5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3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F1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A9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76E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A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9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8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47F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196C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78AB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18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12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BD58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B2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2F2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27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6BDF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C15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FD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2AC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5898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66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9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3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B9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B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81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AA4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8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2B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5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F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0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5A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075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BD0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B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18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28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64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83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B0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2DD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6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F1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A6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F0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02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0AB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5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B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2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5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C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6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5C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3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C2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2F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B4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B0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1B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259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89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F4A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E01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D49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D5B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643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8AD3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A1634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8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50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C3A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0F5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D7A32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5D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2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8F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4CAF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9AB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914E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857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ED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BCD2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F733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14:paraId="5DE2DB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EEC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4CB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82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09B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01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13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138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72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2B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B72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1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8C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B38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639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AA8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B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21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0E4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9FA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1F2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F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F0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B328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30A0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14:paraId="49D0DD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5F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49D8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0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94A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D1DD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3AB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0</w:t>
            </w:r>
          </w:p>
        </w:tc>
      </w:tr>
      <w:tr w:rsidR="0003344F" w:rsidRPr="003F477D" w14:paraId="795D29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395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C17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1A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E9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CC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090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B37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3E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CAF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613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68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D0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32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4A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C8D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5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970C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D3C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DCB6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03344F" w:rsidRPr="003F477D" w14:paraId="2B2353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E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CE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20B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C3F1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A35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43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507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E553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BEE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96E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719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C92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36B6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163E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32</w:t>
            </w:r>
          </w:p>
        </w:tc>
      </w:tr>
    </w:tbl>
    <w:p w14:paraId="1DFF2B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3169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A97E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BFB2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28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3C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AEF73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04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21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FCD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27B9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D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7F3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255B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997C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1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2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5B02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0102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A84265" w14:textId="77777777" w:rsidR="009F39E7" w:rsidRPr="009F39E7" w:rsidRDefault="009F39E7" w:rsidP="009F39E7"/>
    <w:p w14:paraId="7107E6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16ED4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2217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59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0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DE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E55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4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1D54" w14:textId="694260EA" w:rsidR="0003344F" w:rsidRPr="003F477D" w:rsidRDefault="009711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3BE008" w14:textId="4842EFC7" w:rsidR="0003344F" w:rsidRPr="003F477D" w:rsidRDefault="009711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77</w:t>
            </w:r>
          </w:p>
        </w:tc>
      </w:tr>
      <w:tr w:rsidR="0003344F" w:rsidRPr="003F477D" w14:paraId="01DC0B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F0B54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674D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vAlign w:val="center"/>
          </w:tcPr>
          <w:p w14:paraId="5D22246B" w14:textId="78D23125" w:rsidR="0003344F" w:rsidRPr="003F477D" w:rsidRDefault="009711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4</w:t>
            </w:r>
          </w:p>
        </w:tc>
      </w:tr>
      <w:tr w:rsidR="0003344F" w:rsidRPr="003F477D" w14:paraId="2A49FA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B951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B7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B10C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B1C7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2E0D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CCC368" w14:textId="05F4E49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714D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6309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9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107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278697" w14:textId="577990C6" w:rsidR="0003344F" w:rsidRPr="003F477D" w:rsidRDefault="009711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501</w:t>
            </w:r>
          </w:p>
        </w:tc>
      </w:tr>
    </w:tbl>
    <w:p w14:paraId="0F76FB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A9C2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2B54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6DB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3CD7B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C3C1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27F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08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C1B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BD69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635A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94AE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410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2B7D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93B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6949D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02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00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81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9BD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06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665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95C9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1A8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9A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3D0F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867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B5C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24A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81E4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66A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F27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0E1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8A2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4AB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9B8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9DDF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E67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F2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5E2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270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500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2CF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1A4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4D1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66F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982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EA5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FBF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5FF9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953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AEA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23D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E4B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D8B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BB3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587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CA1D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AE2B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C8E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BF5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DF7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88E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2CD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D625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A8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005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E2E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5170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4EEC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E52D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20A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D137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73635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33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0A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81291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2AB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380A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9A9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E2AB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184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D52E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BD1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0691A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C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9E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8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9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69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69CC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F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C3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B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99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09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C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36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877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2C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5C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93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65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C7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9C38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6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B6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86C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87D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EB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22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EE1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8520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55A75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3A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235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09B6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2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E55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49C7AF" w14:textId="77777777" w:rsidR="0005176E" w:rsidRPr="0005176E" w:rsidRDefault="0005176E" w:rsidP="0005176E">
      <w:pPr>
        <w:spacing w:after="0"/>
      </w:pPr>
    </w:p>
    <w:p w14:paraId="767E45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FD1C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C5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C8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353FF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0B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FEA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DFAD0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E441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3CE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B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5F4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E6E2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2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C0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B4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BB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B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0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4C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BE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A1C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5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78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25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EF8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3A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D9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C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15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5C8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4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4F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B77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59B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313B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D465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EDAD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817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D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7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EEC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4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664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09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82CA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C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0E3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176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3BD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A7D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DA9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EE9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C248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C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7FF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ED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3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C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D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FA9D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E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F85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C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7FE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E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D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7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59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D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4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6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9BE4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8FEC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662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2333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3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F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0B9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D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D4EB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5877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53B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51DE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1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E6F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CF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3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A1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7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3F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52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FF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05F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A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A44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F53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3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781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12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0D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AE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1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AAA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E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7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2CE7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DE40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54FF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C930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5B25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F00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937ED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7579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40E2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1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E57B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2E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FB87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877</w:t>
            </w:r>
          </w:p>
        </w:tc>
      </w:tr>
      <w:tr w:rsidR="0003344F" w:rsidRPr="003F477D" w14:paraId="25CD43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57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7BD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63B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D6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3B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5F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6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215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CC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135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EC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418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56FC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7</w:t>
            </w:r>
          </w:p>
        </w:tc>
      </w:tr>
      <w:tr w:rsidR="0003344F" w:rsidRPr="003F477D" w14:paraId="554EE5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89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67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0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C26B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877</w:t>
            </w:r>
          </w:p>
        </w:tc>
      </w:tr>
    </w:tbl>
    <w:p w14:paraId="1DC38C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BE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0F9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41BB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11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D63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38F2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1D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3EC9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8AE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E4D7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F99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30B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0212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31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A3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6D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1B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DA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86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D415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C8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1A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98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8C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01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C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9865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5F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F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6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9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1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B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AA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96D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6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D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B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B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EE42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55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0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6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5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6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D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CF8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F3C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4B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71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61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4E5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E7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B6A7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ED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E2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7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BA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C7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7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0A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96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C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63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D2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A0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0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DDC5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46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5D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E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5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5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20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FE9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C9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0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E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3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4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12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A282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EFD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2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EC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7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F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1B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0A9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5D5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BD8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1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CA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EA7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801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C538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07F4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C2D2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920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06D0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0A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A900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4184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3934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551C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EEA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BC89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F9F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89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2D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10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BB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A87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7E6DB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2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98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06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08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4E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8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A2F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44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F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5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B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B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A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59D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6F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A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E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B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C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2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C06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74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F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4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C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C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E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D6B9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935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C8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E3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18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42B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B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7089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7C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03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7E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0D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AA1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07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30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A6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ED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80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40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2C42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20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3F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14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9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A4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1B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A35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13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7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1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C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3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3F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CD4E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7E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2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B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2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8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1C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CB94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33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D44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AED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5B9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2E9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50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0D01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0F3A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4592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B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0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4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44CA6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E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7D4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4D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7023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A2DF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2F0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C1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E3B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51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D56B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B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597C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2F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980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9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7F20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D82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8B4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1E7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F0A0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0B1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C6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4ECE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54DD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5D27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A3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1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0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7EF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1C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8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FA8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7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8A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7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B69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B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5E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B14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AC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9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0D9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D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52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0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4F2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F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1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A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C76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F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7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8CE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E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9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C3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4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8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4D2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BB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C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B6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D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71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5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600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3B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0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0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1A2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18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D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7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9C0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5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70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5D3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4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E2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9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BC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DE53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E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4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6E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2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F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FED6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63E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470A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84B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D6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7F4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B934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95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7B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A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136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4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245C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A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4F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103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AC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70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1B8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08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B3C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DF9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69A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1AD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3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31B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66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1DF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4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13D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4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A47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2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0133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6F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45D9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B09A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C3B6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996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D0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6D8C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8C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E3A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C3C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A861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2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9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E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7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1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60A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5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0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3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8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0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5F5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EB2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0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1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9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0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C1EE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F618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286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DA19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4BA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BB08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38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F64B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429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A2E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CEA99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4D363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68C1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1992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37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46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60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A3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806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34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E0C6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570C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02B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D5BE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C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C10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ED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D5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9F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B8C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3D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B9D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D9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6D5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10A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1B0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32A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F44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BC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A72D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5A4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02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66E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DBF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32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537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A4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8F31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7E1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7FE0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0F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40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81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00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1F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D9B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29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8A84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CC9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91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C9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E8D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F12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ACF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289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BB9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B6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1A0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539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D8C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950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966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72C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891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E58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589D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827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C2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CA1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B416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FDC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EB4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08D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7325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A569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CA6D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05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6A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DD4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7B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687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59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32CC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0456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E72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528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4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563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7E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53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BD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77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53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953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C9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6C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DA9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8D1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98A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73B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5B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3B1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7A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5BD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558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592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53B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FB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CEB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18A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7AEA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A223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F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437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DA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BF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F6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E30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FC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C867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46D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39B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455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D12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5B6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E3A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BE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15DC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4A0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FB8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B79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04D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CC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8E1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200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1373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B29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ED7F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3202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9A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C3B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E5E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4E5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C50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CC2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6903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0F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EFA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7C4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EE4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1C5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74B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229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23A5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75AA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252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0F612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D6C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341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577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AC8F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1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52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9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C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26B0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56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C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8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F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3CD4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0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A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D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F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EA00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5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2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4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8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1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0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7C0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7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0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6D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1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C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A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F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C43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B4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0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4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1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DE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6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9E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D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D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3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3B4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4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7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F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0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81C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4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3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4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C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79D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D13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F93F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3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F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AE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8A5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B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2D3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69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25ADB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4B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A3C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814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FA1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CB5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CF85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2D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7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7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23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25A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9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20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01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B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290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BA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22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2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84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75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5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B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78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D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6D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9BC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AA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F9F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3C6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6D3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BEC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FCA4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45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3F5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6F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41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C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6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34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0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0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CC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8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AF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4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2C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63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7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E2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75F6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0E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11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0EC9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C2724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FBF3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77B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24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93B8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1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2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8A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ABD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B3E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F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E87D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2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237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E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BEF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C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80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E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E88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E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2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90F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2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B0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BE6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2FD998" w14:textId="77777777" w:rsidR="006B42EC" w:rsidRDefault="006B42EC" w:rsidP="006B42EC"/>
    <w:p w14:paraId="1ABB7C81" w14:textId="77777777" w:rsidR="006B42EC" w:rsidRDefault="006B42EC" w:rsidP="006B42EC"/>
    <w:p w14:paraId="25A42400" w14:textId="77777777" w:rsidR="006B42EC" w:rsidRPr="006B42EC" w:rsidRDefault="006B42EC" w:rsidP="006B42EC"/>
    <w:p w14:paraId="2505E4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D42C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233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1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B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ADD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9F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2E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6A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80984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5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F23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FF4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5B6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952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4A6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E55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C60D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D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1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E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5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F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1A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D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CD01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6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43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3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9B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B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A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459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72D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F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06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7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DB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E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F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98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2B2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45E1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B7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84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FA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EE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EC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654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55B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77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C3EA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20B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4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2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620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6264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81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8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FCE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B00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73B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839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C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DEF3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F6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A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2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0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6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8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84DC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FA7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A1E5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B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B0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63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70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796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2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A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E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3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C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6B8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F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87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0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61B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6E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7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6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A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B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A48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F4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8C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0E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87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B4D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8B7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D2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0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1FB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E1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B20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1B2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EA8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6D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D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30A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EA35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F07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E0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1B6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9C911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7766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82F8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64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8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B0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91D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3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BAE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0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246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2A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A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870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3D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56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8C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EA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F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041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5F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06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6AA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16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3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D3D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B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4B3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25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E12B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5A88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35ED6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4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2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7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36E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B6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5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D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9B4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8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0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852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EEB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DFE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E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5D6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810DB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804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FB9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2B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07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55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9D72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4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29A1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8C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D61D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307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C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0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DDF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A8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E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CCA0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E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C18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83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54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DB01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3155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3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6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961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9D6B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F90B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4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9A8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56D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F5A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FE6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622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42A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21FF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0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7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8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C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A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4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9D80B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24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4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5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2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B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D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CF51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0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774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C4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B1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95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3D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D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D9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1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24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2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5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C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0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BAD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A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4E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2B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B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7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6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582B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37E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533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4AC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D5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1D6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55A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EC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64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C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FD67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821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49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7F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54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0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9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A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7A69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A1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0F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C4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9B6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3D7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48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70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CC4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A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4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A33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A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2D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3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2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09A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8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8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1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4A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07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6D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B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DE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9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BDF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6DA9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133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5860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75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A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558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7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89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CC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56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8F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C8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0C95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43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F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89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4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7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EF0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08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E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E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0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9A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8840C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5C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1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A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2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D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6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096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D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5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CA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18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4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CA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52F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1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9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C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6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F8D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1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8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E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3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1F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7E6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A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1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6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35F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51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4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86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1C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9E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00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7B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8F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D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E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D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0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53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2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C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B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B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5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9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B3F7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09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3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1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6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97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F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87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3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6C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F2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3E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BD569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C1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AF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CD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AD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30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4D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7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8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C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9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0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A8D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A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F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FC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9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8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58</w:t>
            </w:r>
          </w:p>
        </w:tc>
      </w:tr>
      <w:tr w:rsidR="0003344F" w:rsidRPr="003F477D" w14:paraId="6E0F4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63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6B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0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5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3F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C07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07132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CFC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DD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A0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EF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EA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95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852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D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8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D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2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FD12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55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A2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C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03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25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7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672C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1DE74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DFD1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E02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9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52B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F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4B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D07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73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2EC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3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E413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9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1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E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3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5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1F5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CE9C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B6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BDC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711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51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4A8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105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1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5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D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1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F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C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D6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B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EEB8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79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C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4F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94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A7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F7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171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C5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FBF5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2D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A549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905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A18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7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4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8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1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E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050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0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5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4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A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9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5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FCC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CF5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8EF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B9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2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A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9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2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F9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048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54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2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0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D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9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00B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4BEF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036E" w14:textId="77777777" w:rsidR="00000806" w:rsidRDefault="00000806" w:rsidP="00107589">
      <w:pPr>
        <w:spacing w:after="0" w:line="240" w:lineRule="auto"/>
      </w:pPr>
      <w:r>
        <w:separator/>
      </w:r>
    </w:p>
  </w:endnote>
  <w:endnote w:type="continuationSeparator" w:id="0">
    <w:p w14:paraId="4F2D81B1" w14:textId="77777777" w:rsidR="00000806" w:rsidRDefault="000008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F66A" w14:textId="77777777" w:rsidR="00000806" w:rsidRPr="00981468" w:rsidRDefault="000008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945B" w14:textId="77777777" w:rsidR="00000806" w:rsidRDefault="00000806" w:rsidP="00107589">
      <w:pPr>
        <w:spacing w:after="0" w:line="240" w:lineRule="auto"/>
      </w:pPr>
      <w:r>
        <w:separator/>
      </w:r>
    </w:p>
  </w:footnote>
  <w:footnote w:type="continuationSeparator" w:id="0">
    <w:p w14:paraId="4AEAE454" w14:textId="77777777" w:rsidR="00000806" w:rsidRDefault="000008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0806" w:rsidRPr="003F477D" w14:paraId="44CE8F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D6C86A" w14:textId="77777777" w:rsidR="00000806" w:rsidRPr="003F477D" w:rsidRDefault="000008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D36B77" w14:textId="3F6210C2" w:rsidR="00000806" w:rsidRPr="003F477D" w:rsidRDefault="000008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2021954341       </w:t>
          </w:r>
        </w:p>
      </w:tc>
    </w:tr>
  </w:tbl>
  <w:p w14:paraId="436C575E" w14:textId="77777777" w:rsidR="00000806" w:rsidRPr="004268D2" w:rsidRDefault="0000080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739D" w14:textId="77777777" w:rsidR="00000806" w:rsidRPr="004268D2" w:rsidRDefault="0000080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806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18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2F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A83B5AB"/>
  <w15:docId w15:val="{C6AF2E5A-8ED4-4AAB-868D-10548A7B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155</Words>
  <Characters>26931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1-01T14:17:00Z</dcterms:created>
  <dcterms:modified xsi:type="dcterms:W3CDTF">2020-11-01T14:22:00Z</dcterms:modified>
</cp:coreProperties>
</file>